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171B" w14:textId="04381F75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14:paraId="652CC800" w14:textId="0201A13D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14:paraId="690D8B47" w14:textId="47A51535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14:paraId="232B7A1B" w14:textId="2A2A8CE3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RS </w:t>
      </w:r>
    </w:p>
    <w:p w14:paraId="3D6BAC38" w14:textId="246E7A02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nline Clothing store</w:t>
      </w:r>
    </w:p>
    <w:p w14:paraId="3D4B6024" w14:textId="7E31B3A1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y Carlos Fuentes</w:t>
      </w:r>
    </w:p>
    <w:p w14:paraId="53C51FE6" w14:textId="4C65907F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6F653F16" w14:textId="1A321EDD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0FD6BF1B" w14:textId="3C6E38D7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6B875543" w14:textId="41DEDE48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1E023C36" w14:textId="56CCA51A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03E6CD36" w14:textId="485B4045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6FBD84FC" w14:textId="54A3A34B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24BC55E1" w14:textId="68376636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30591EC7" w14:textId="65FE871E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70926708" w14:textId="3B8795A4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5B84989B" w14:textId="08DF5EF5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7C4A9F03" w14:textId="55C33744" w:rsidR="009E0CE8" w:rsidRDefault="009E0CE8" w:rsidP="009E0CE8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="Segoe UI" w:hAnsi="Segoe UI" w:cs="Segoe UI"/>
          <w:color w:val="24292E"/>
        </w:rPr>
      </w:pPr>
    </w:p>
    <w:p w14:paraId="37BDCC1F" w14:textId="7590BD77" w:rsidR="00F11C28" w:rsidRDefault="00F11C28" w:rsidP="00F11C28">
      <w:pPr>
        <w:ind w:left="720"/>
      </w:pPr>
    </w:p>
    <w:p w14:paraId="4CC161F6" w14:textId="31D7EB37" w:rsidR="005B3107" w:rsidRDefault="005B3107" w:rsidP="00F11C28">
      <w:pPr>
        <w:ind w:left="720"/>
      </w:pPr>
    </w:p>
    <w:p w14:paraId="43677672" w14:textId="77777777" w:rsidR="005B3107" w:rsidRDefault="005B3107" w:rsidP="00F11C28">
      <w:pPr>
        <w:ind w:left="720"/>
      </w:pPr>
    </w:p>
    <w:p w14:paraId="5D7E7276" w14:textId="56FA08CF" w:rsidR="007E0E52" w:rsidRDefault="007E0E52" w:rsidP="00F11C28">
      <w:pPr>
        <w:ind w:left="720"/>
      </w:pPr>
    </w:p>
    <w:p w14:paraId="5130D546" w14:textId="5972C3BB" w:rsidR="007E0E52" w:rsidRDefault="007E0E52" w:rsidP="00F11C28">
      <w:pPr>
        <w:ind w:left="720"/>
      </w:pPr>
    </w:p>
    <w:p w14:paraId="22CBCCF4" w14:textId="7F827551" w:rsidR="007E0E52" w:rsidRDefault="007E0E52" w:rsidP="00F11C28">
      <w:pPr>
        <w:ind w:left="720"/>
      </w:pPr>
    </w:p>
    <w:p w14:paraId="4ADBABF9" w14:textId="6861398F" w:rsidR="007E0E52" w:rsidRDefault="007E0E52" w:rsidP="00F11C28">
      <w:pPr>
        <w:ind w:left="720"/>
      </w:pPr>
    </w:p>
    <w:p w14:paraId="74EA1570" w14:textId="53455881" w:rsidR="007E0E52" w:rsidRDefault="007E0E52" w:rsidP="00F11C28">
      <w:pPr>
        <w:ind w:left="720"/>
      </w:pPr>
    </w:p>
    <w:p w14:paraId="26613F95" w14:textId="7BD0EE1F" w:rsidR="007E0E52" w:rsidRDefault="007E0E52" w:rsidP="00F11C28">
      <w:pPr>
        <w:ind w:left="720"/>
      </w:pPr>
    </w:p>
    <w:p w14:paraId="194C27E8" w14:textId="19A3A083" w:rsidR="007E0E52" w:rsidRDefault="007E0E52" w:rsidP="00F11C28">
      <w:pPr>
        <w:ind w:left="720"/>
      </w:pPr>
    </w:p>
    <w:p w14:paraId="2FCB76EB" w14:textId="1289821F" w:rsidR="007E0E52" w:rsidRDefault="007E0E52" w:rsidP="007E0E52">
      <w:pPr>
        <w:pStyle w:val="ListParagraph"/>
        <w:numPr>
          <w:ilvl w:val="0"/>
          <w:numId w:val="3"/>
        </w:numPr>
      </w:pPr>
      <w:r>
        <w:t>Introduction</w:t>
      </w:r>
    </w:p>
    <w:p w14:paraId="62CAA0D9" w14:textId="15FE55E7" w:rsidR="007E0E52" w:rsidRDefault="007E0E52" w:rsidP="007E0E52">
      <w:pPr>
        <w:pStyle w:val="ListParagraph"/>
        <w:ind w:left="1440"/>
      </w:pPr>
      <w:r>
        <w:t>My plan is to create an online shop to sell merchandise such as clothing and accessories.</w:t>
      </w:r>
    </w:p>
    <w:p w14:paraId="2B9DD67C" w14:textId="6D97A4A3" w:rsidR="007E0E52" w:rsidRDefault="007E0E52" w:rsidP="007E0E52">
      <w:pPr>
        <w:pStyle w:val="ListParagraph"/>
        <w:numPr>
          <w:ilvl w:val="1"/>
          <w:numId w:val="3"/>
        </w:numPr>
      </w:pPr>
      <w:r>
        <w:t>Purpose</w:t>
      </w:r>
    </w:p>
    <w:p w14:paraId="78B25C9B" w14:textId="7491E30E" w:rsidR="007E0E52" w:rsidRDefault="007E0E52" w:rsidP="007E0E52">
      <w:pPr>
        <w:pStyle w:val="ListParagraph"/>
        <w:ind w:left="1440"/>
      </w:pPr>
      <w:r>
        <w:t xml:space="preserve">The purpose of this creation is to have an online platform to sell items on in order to make a profit </w:t>
      </w:r>
      <w:r w:rsidR="00B66A23">
        <w:t xml:space="preserve">for a fake company </w:t>
      </w:r>
      <w:r>
        <w:t xml:space="preserve">or as a </w:t>
      </w:r>
      <w:r w:rsidR="00F561B6">
        <w:t xml:space="preserve">project strictly for learning. </w:t>
      </w:r>
    </w:p>
    <w:p w14:paraId="613A26F7" w14:textId="5973BB4E" w:rsidR="007E0E52" w:rsidRDefault="007E0E52" w:rsidP="00F561B6">
      <w:pPr>
        <w:pStyle w:val="ListParagraph"/>
        <w:numPr>
          <w:ilvl w:val="1"/>
          <w:numId w:val="3"/>
        </w:numPr>
      </w:pPr>
      <w:r>
        <w:t>Scope</w:t>
      </w:r>
    </w:p>
    <w:p w14:paraId="6FA5B771" w14:textId="2A5ABDF6" w:rsidR="00B66A23" w:rsidRDefault="00F561B6" w:rsidP="00B66A23">
      <w:pPr>
        <w:pStyle w:val="ListParagraph"/>
        <w:ind w:left="1440"/>
      </w:pPr>
      <w:r>
        <w:t>What I plan to finish this quarter is a website with multiple pages, the first of which is an “about us” page in which I talk a little bit about my fake company’s story, 2</w:t>
      </w:r>
      <w:r w:rsidRPr="00F561B6">
        <w:rPr>
          <w:vertAlign w:val="superscript"/>
        </w:rPr>
        <w:t>nd</w:t>
      </w:r>
      <w:r>
        <w:t xml:space="preserve"> page for shirts, and 3</w:t>
      </w:r>
      <w:r w:rsidRPr="00F561B6">
        <w:rPr>
          <w:vertAlign w:val="superscript"/>
        </w:rPr>
        <w:t>rd</w:t>
      </w:r>
      <w:r>
        <w:t xml:space="preserve"> page for accessories. A sorting algorithm such as lowest price to highest will also be in the works. I only plan to get one sorting algorithm working atm. </w:t>
      </w:r>
    </w:p>
    <w:p w14:paraId="76365BA2" w14:textId="77777777" w:rsidR="00B66A23" w:rsidRDefault="00B66A23" w:rsidP="00B66A23">
      <w:pPr>
        <w:pStyle w:val="ListParagraph"/>
        <w:ind w:left="1440"/>
      </w:pPr>
    </w:p>
    <w:p w14:paraId="27CF3FA3" w14:textId="6BE3C955" w:rsidR="00F561B6" w:rsidRDefault="007E0E52" w:rsidP="00F561B6">
      <w:pPr>
        <w:pStyle w:val="ListParagraph"/>
        <w:numPr>
          <w:ilvl w:val="1"/>
          <w:numId w:val="3"/>
        </w:numPr>
      </w:pPr>
      <w:r>
        <w:t>Definitions, Acronyms, and Abbreviations</w:t>
      </w:r>
    </w:p>
    <w:p w14:paraId="47D108F1" w14:textId="1ABE22F9" w:rsidR="00F561B6" w:rsidRDefault="00F561B6" w:rsidP="00F561B6">
      <w:pPr>
        <w:pStyle w:val="ListParagraph"/>
        <w:ind w:left="1440"/>
      </w:pPr>
      <w:r>
        <w:t>Node.js - Javascript environment tool</w:t>
      </w:r>
    </w:p>
    <w:p w14:paraId="6B442A80" w14:textId="77777777" w:rsidR="00F561B6" w:rsidRDefault="00F561B6" w:rsidP="00F561B6">
      <w:pPr>
        <w:pStyle w:val="ListParagraph"/>
        <w:ind w:left="1440"/>
      </w:pPr>
    </w:p>
    <w:p w14:paraId="0447B4BF" w14:textId="3BA0F034" w:rsidR="007E0E52" w:rsidRDefault="007E0E52" w:rsidP="00F561B6">
      <w:pPr>
        <w:pStyle w:val="ListParagraph"/>
        <w:numPr>
          <w:ilvl w:val="1"/>
          <w:numId w:val="3"/>
        </w:numPr>
      </w:pPr>
      <w:r>
        <w:t>References</w:t>
      </w:r>
    </w:p>
    <w:p w14:paraId="26A8FA8E" w14:textId="26D45902" w:rsidR="00F561B6" w:rsidRDefault="004A4833" w:rsidP="00F561B6">
      <w:pPr>
        <w:pStyle w:val="ListParagraph"/>
        <w:ind w:left="1440"/>
      </w:pPr>
      <w:hyperlink r:id="rId6" w:history="1">
        <w:r w:rsidR="00F561B6" w:rsidRPr="006A3023">
          <w:rPr>
            <w:rStyle w:val="Hyperlink"/>
          </w:rPr>
          <w:t>https://github.com/csusbdt/405-2019/wiki</w:t>
        </w:r>
      </w:hyperlink>
    </w:p>
    <w:p w14:paraId="7BDE62B1" w14:textId="2D0B614C" w:rsidR="00F561B6" w:rsidRDefault="00F561B6" w:rsidP="00F561B6">
      <w:pPr>
        <w:pStyle w:val="ListParagraph"/>
        <w:ind w:left="1440"/>
      </w:pPr>
      <w:r>
        <w:t>youtube.com</w:t>
      </w:r>
    </w:p>
    <w:p w14:paraId="4DEDB404" w14:textId="4F5FEE51" w:rsidR="007E0E52" w:rsidRDefault="007E0E52" w:rsidP="00F561B6">
      <w:pPr>
        <w:pStyle w:val="ListParagraph"/>
        <w:numPr>
          <w:ilvl w:val="1"/>
          <w:numId w:val="3"/>
        </w:numPr>
      </w:pPr>
      <w:r>
        <w:t>Overview</w:t>
      </w:r>
    </w:p>
    <w:p w14:paraId="2DA934EB" w14:textId="4ABD5855" w:rsidR="00F561B6" w:rsidRDefault="00F561B6" w:rsidP="00F561B6">
      <w:pPr>
        <w:pStyle w:val="ListParagraph"/>
        <w:ind w:left="1440"/>
      </w:pPr>
      <w:r>
        <w:t>This document explains all the goals I have for myself</w:t>
      </w:r>
    </w:p>
    <w:p w14:paraId="331FD2DF" w14:textId="28BB1D9A" w:rsidR="007E0E52" w:rsidRDefault="007E0E52" w:rsidP="00F561B6">
      <w:pPr>
        <w:pStyle w:val="ListParagraph"/>
        <w:numPr>
          <w:ilvl w:val="0"/>
          <w:numId w:val="3"/>
        </w:numPr>
      </w:pPr>
      <w:r>
        <w:t>Overall Desc</w:t>
      </w:r>
      <w:r w:rsidR="00F561B6">
        <w:t>ription</w:t>
      </w:r>
    </w:p>
    <w:p w14:paraId="6EC222BA" w14:textId="564B856B" w:rsidR="00F561B6" w:rsidRDefault="00F561B6" w:rsidP="00F561B6">
      <w:pPr>
        <w:pStyle w:val="ListParagraph"/>
        <w:ind w:left="1440"/>
      </w:pPr>
      <w:r>
        <w:t>A working website for clothing</w:t>
      </w:r>
    </w:p>
    <w:p w14:paraId="66E9918C" w14:textId="31B7BA40" w:rsidR="007E0E52" w:rsidRDefault="007E0E52" w:rsidP="00F561B6">
      <w:pPr>
        <w:pStyle w:val="ListParagraph"/>
        <w:numPr>
          <w:ilvl w:val="1"/>
          <w:numId w:val="3"/>
        </w:numPr>
      </w:pPr>
      <w:r>
        <w:t>Product Perspective</w:t>
      </w:r>
    </w:p>
    <w:p w14:paraId="7DFEC425" w14:textId="1F90F419" w:rsidR="00F561B6" w:rsidRDefault="00F561B6" w:rsidP="00F561B6">
      <w:pPr>
        <w:pStyle w:val="ListParagraph"/>
        <w:ind w:left="1440"/>
      </w:pPr>
      <w:r>
        <w:t xml:space="preserve">This website will have a simple user interface with 3 options on top for </w:t>
      </w:r>
      <w:r w:rsidR="001613BD">
        <w:t>an “about us page”, “shirts”, and “accessories” page. Created strictly to allow users to buy our products.</w:t>
      </w:r>
    </w:p>
    <w:p w14:paraId="29818E37" w14:textId="3D3F117B" w:rsidR="007E0E52" w:rsidRDefault="007E0E52" w:rsidP="001613BD">
      <w:pPr>
        <w:pStyle w:val="ListParagraph"/>
        <w:numPr>
          <w:ilvl w:val="1"/>
          <w:numId w:val="3"/>
        </w:numPr>
      </w:pPr>
      <w:r>
        <w:t>Product Functions</w:t>
      </w:r>
    </w:p>
    <w:p w14:paraId="3AAA95BC" w14:textId="3D1BBB06" w:rsidR="001613BD" w:rsidRDefault="001613BD" w:rsidP="001613BD">
      <w:pPr>
        <w:pStyle w:val="ListParagraph"/>
        <w:ind w:left="1440"/>
      </w:pPr>
      <w:r>
        <w:t>User -&gt; View Product by clicking on it</w:t>
      </w:r>
    </w:p>
    <w:p w14:paraId="6BE2A50D" w14:textId="65F5C6C7" w:rsidR="001613BD" w:rsidRDefault="001613BD" w:rsidP="001613BD">
      <w:pPr>
        <w:pStyle w:val="ListParagraph"/>
        <w:ind w:left="1440"/>
      </w:pPr>
      <w:r>
        <w:t>User -&gt; Add to Cart</w:t>
      </w:r>
    </w:p>
    <w:p w14:paraId="20D7B8B4" w14:textId="696D9F48" w:rsidR="001613BD" w:rsidRDefault="001613BD" w:rsidP="001613BD">
      <w:pPr>
        <w:pStyle w:val="ListParagraph"/>
        <w:ind w:left="1440"/>
      </w:pPr>
      <w:r>
        <w:t>User -&gt; Switch between different menus</w:t>
      </w:r>
    </w:p>
    <w:p w14:paraId="2D8479A7" w14:textId="43DEC7A1" w:rsidR="001613BD" w:rsidRDefault="001613BD" w:rsidP="001613BD">
      <w:pPr>
        <w:pStyle w:val="ListParagraph"/>
        <w:ind w:left="1440"/>
      </w:pPr>
      <w:r>
        <w:t>Website Owner -&gt; Update products</w:t>
      </w:r>
    </w:p>
    <w:p w14:paraId="549D3165" w14:textId="6D561280" w:rsidR="001613BD" w:rsidRDefault="001613BD" w:rsidP="001613BD">
      <w:pPr>
        <w:pStyle w:val="ListParagraph"/>
        <w:ind w:left="1440"/>
      </w:pPr>
      <w:r>
        <w:t>Website Owner -&gt; View orders to be shipped out</w:t>
      </w:r>
    </w:p>
    <w:p w14:paraId="6A398C19" w14:textId="3B145DD5" w:rsidR="007E0E52" w:rsidRDefault="007E0E52" w:rsidP="001613BD">
      <w:pPr>
        <w:pStyle w:val="ListParagraph"/>
        <w:numPr>
          <w:ilvl w:val="1"/>
          <w:numId w:val="3"/>
        </w:numPr>
      </w:pPr>
      <w:r>
        <w:t>User Characteristics</w:t>
      </w:r>
    </w:p>
    <w:p w14:paraId="745C5B96" w14:textId="33C507E1" w:rsidR="001613BD" w:rsidRDefault="001613BD" w:rsidP="001613BD">
      <w:pPr>
        <w:pStyle w:val="ListParagraph"/>
        <w:ind w:left="1440"/>
      </w:pPr>
      <w:r>
        <w:t>The user will be your average Joe just shopping online for some neat products</w:t>
      </w:r>
    </w:p>
    <w:p w14:paraId="3CC09D28" w14:textId="4412B455" w:rsidR="007E0E52" w:rsidRDefault="007E0E52" w:rsidP="001613BD">
      <w:pPr>
        <w:pStyle w:val="ListParagraph"/>
        <w:numPr>
          <w:ilvl w:val="1"/>
          <w:numId w:val="3"/>
        </w:numPr>
      </w:pPr>
      <w:r>
        <w:t>Constraints</w:t>
      </w:r>
    </w:p>
    <w:p w14:paraId="4459EDF5" w14:textId="3DE3AB11" w:rsidR="007E0E52" w:rsidRDefault="001613BD" w:rsidP="001613BD">
      <w:pPr>
        <w:pStyle w:val="ListParagraph"/>
        <w:ind w:left="1440"/>
      </w:pPr>
      <w:r>
        <w:t>Users will need an active internet connection to visit and order on my website</w:t>
      </w:r>
    </w:p>
    <w:p w14:paraId="490AB575" w14:textId="77777777" w:rsidR="007E0E52" w:rsidRDefault="007E0E52" w:rsidP="007E0E52">
      <w:pPr>
        <w:ind w:left="720"/>
      </w:pPr>
      <w:r>
        <w:t>3.</w:t>
      </w:r>
      <w:r>
        <w:tab/>
        <w:t>Specific Requirements</w:t>
      </w:r>
    </w:p>
    <w:p w14:paraId="3AE02119" w14:textId="62266F22" w:rsidR="007E0E52" w:rsidRDefault="007E0E52" w:rsidP="007E0E52">
      <w:pPr>
        <w:ind w:left="720"/>
      </w:pPr>
      <w:r>
        <w:t>3.1</w:t>
      </w:r>
      <w:r>
        <w:tab/>
        <w:t>Functional Requirements</w:t>
      </w:r>
    </w:p>
    <w:p w14:paraId="778261E3" w14:textId="538D8C85" w:rsidR="001613BD" w:rsidRDefault="001613BD" w:rsidP="007E0E52">
      <w:pPr>
        <w:ind w:left="720"/>
      </w:pPr>
      <w:r>
        <w:lastRenderedPageBreak/>
        <w:tab/>
        <w:t>The home page of the website will automatically open up to the “about us” section</w:t>
      </w:r>
    </w:p>
    <w:p w14:paraId="43627C85" w14:textId="2030B158" w:rsidR="007E0E52" w:rsidRDefault="007E0E52" w:rsidP="007E0E52">
      <w:pPr>
        <w:ind w:left="720"/>
      </w:pPr>
      <w:r>
        <w:t>3.2</w:t>
      </w:r>
      <w:r>
        <w:tab/>
        <w:t>Non-Functional Requirements</w:t>
      </w:r>
    </w:p>
    <w:p w14:paraId="07104F3E" w14:textId="33EC8794" w:rsidR="005B3107" w:rsidRDefault="005B3107" w:rsidP="007E0E52">
      <w:pPr>
        <w:ind w:left="720"/>
      </w:pPr>
      <w:r>
        <w:tab/>
        <w:t>Server to host the website on</w:t>
      </w:r>
    </w:p>
    <w:p w14:paraId="344FDC40" w14:textId="19534C14" w:rsidR="007E0E52" w:rsidRDefault="007E0E52" w:rsidP="007E0E52">
      <w:pPr>
        <w:ind w:left="720"/>
      </w:pPr>
      <w:r>
        <w:t>3.2.1</w:t>
      </w:r>
      <w:r>
        <w:tab/>
        <w:t>Performance Requirements</w:t>
      </w:r>
    </w:p>
    <w:p w14:paraId="2B9A56AF" w14:textId="2DE07563" w:rsidR="005B3107" w:rsidRDefault="005B3107" w:rsidP="007E0E52">
      <w:pPr>
        <w:ind w:left="720"/>
      </w:pPr>
      <w:r>
        <w:t>Anything that can be described as a computer that has the option to use the internet</w:t>
      </w:r>
    </w:p>
    <w:p w14:paraId="76C1463C" w14:textId="17041682" w:rsidR="007E0E52" w:rsidRDefault="007E0E52" w:rsidP="007E0E52">
      <w:pPr>
        <w:ind w:left="720"/>
      </w:pPr>
      <w:r>
        <w:t>3.2.2</w:t>
      </w:r>
      <w:r>
        <w:tab/>
        <w:t>Safety Requirements</w:t>
      </w:r>
    </w:p>
    <w:p w14:paraId="12E02DE7" w14:textId="0C360E1C" w:rsidR="005B3107" w:rsidRDefault="005B3107" w:rsidP="007E0E52">
      <w:pPr>
        <w:ind w:left="720"/>
      </w:pPr>
      <w:r>
        <w:t>Testing my site to see if I can break the code</w:t>
      </w:r>
    </w:p>
    <w:p w14:paraId="717D4001" w14:textId="10C7EEC3" w:rsidR="007E0E52" w:rsidRDefault="005B3107" w:rsidP="005B3107">
      <w:pPr>
        <w:ind w:firstLine="720"/>
      </w:pPr>
      <w:r>
        <w:t>4</w:t>
      </w:r>
      <w:r w:rsidR="007E0E52">
        <w:tab/>
        <w:t>Cart</w:t>
      </w:r>
    </w:p>
    <w:p w14:paraId="611F7738" w14:textId="1B969861" w:rsidR="005B3107" w:rsidRDefault="005B3107" w:rsidP="005B3107">
      <w:pPr>
        <w:ind w:firstLine="720"/>
      </w:pPr>
      <w:r>
        <w:t>A separate section of the site and holds items in which users clicked “add to my cart” on</w:t>
      </w:r>
    </w:p>
    <w:p w14:paraId="6D0D6D75" w14:textId="7B60893E" w:rsidR="007E0E52" w:rsidRDefault="007E0E52" w:rsidP="007E0E52">
      <w:pPr>
        <w:ind w:left="720"/>
      </w:pPr>
      <w:r>
        <w:t>4.1</w:t>
      </w:r>
      <w:r>
        <w:tab/>
        <w:t>Payment</w:t>
      </w:r>
    </w:p>
    <w:p w14:paraId="417DFEB8" w14:textId="0072A9C1" w:rsidR="005B3107" w:rsidRDefault="00B66A23" w:rsidP="007E0E52">
      <w:pPr>
        <w:ind w:left="720"/>
      </w:pPr>
      <w:r>
        <w:t>Will write about in future srs</w:t>
      </w:r>
    </w:p>
    <w:p w14:paraId="372D0E87" w14:textId="47AA9C51" w:rsidR="007E0E52" w:rsidRDefault="005B3107" w:rsidP="005B3107">
      <w:pPr>
        <w:pStyle w:val="ListParagraph"/>
        <w:numPr>
          <w:ilvl w:val="1"/>
          <w:numId w:val="2"/>
        </w:numPr>
      </w:pPr>
      <w:r>
        <w:t xml:space="preserve">       </w:t>
      </w:r>
      <w:r w:rsidR="007E0E52">
        <w:t>Support</w:t>
      </w:r>
    </w:p>
    <w:p w14:paraId="2D42A7A5" w14:textId="20E24CF9" w:rsidR="005B3107" w:rsidRDefault="005B3107" w:rsidP="005B3107">
      <w:pPr>
        <w:ind w:left="720"/>
      </w:pPr>
      <w:r>
        <w:t>Instructions on how to navigate through the site, and answered questions that I would come up with</w:t>
      </w:r>
    </w:p>
    <w:p w14:paraId="35518207" w14:textId="0A6EAA1A" w:rsidR="007E0E52" w:rsidRDefault="007E0E52" w:rsidP="00F11C28">
      <w:pPr>
        <w:ind w:left="720"/>
      </w:pPr>
    </w:p>
    <w:p w14:paraId="528064A9" w14:textId="22A29099" w:rsidR="004A4833" w:rsidRDefault="004A4833" w:rsidP="00F11C28">
      <w:pPr>
        <w:ind w:left="720"/>
      </w:pPr>
    </w:p>
    <w:p w14:paraId="5191F1F5" w14:textId="21DA2D79" w:rsidR="004A4833" w:rsidRDefault="004A4833" w:rsidP="00F11C28">
      <w:pPr>
        <w:ind w:left="720"/>
      </w:pPr>
      <w:r w:rsidRPr="004A4833">
        <w:t>4c0b35f60a19caf0185a8e386cb05648</w:t>
      </w:r>
      <w:bookmarkStart w:id="0" w:name="_GoBack"/>
      <w:bookmarkEnd w:id="0"/>
    </w:p>
    <w:sectPr w:rsidR="004A4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4279B"/>
    <w:multiLevelType w:val="multilevel"/>
    <w:tmpl w:val="3348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11548"/>
    <w:multiLevelType w:val="multilevel"/>
    <w:tmpl w:val="DB26BB6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46091869"/>
    <w:multiLevelType w:val="multilevel"/>
    <w:tmpl w:val="B9BA9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24"/>
    <w:rsid w:val="001613BD"/>
    <w:rsid w:val="00167724"/>
    <w:rsid w:val="004A4833"/>
    <w:rsid w:val="005B3107"/>
    <w:rsid w:val="007E0E52"/>
    <w:rsid w:val="009E0CE8"/>
    <w:rsid w:val="00B66A23"/>
    <w:rsid w:val="00F11C28"/>
    <w:rsid w:val="00F5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4677"/>
  <w15:chartTrackingRefBased/>
  <w15:docId w15:val="{0E19B2F5-60DA-4EF4-8C89-C1CFFEB1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7724"/>
    <w:rPr>
      <w:b/>
      <w:bCs/>
    </w:rPr>
  </w:style>
  <w:style w:type="paragraph" w:styleId="ListParagraph">
    <w:name w:val="List Paragraph"/>
    <w:basedOn w:val="Normal"/>
    <w:uiPriority w:val="34"/>
    <w:qFormat/>
    <w:rsid w:val="009E0C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2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8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2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7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usbdt/405-2019/w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79FB-9A6F-4815-8170-77283CDD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uentes</dc:creator>
  <cp:keywords/>
  <dc:description/>
  <cp:lastModifiedBy>Carlos Fuentes</cp:lastModifiedBy>
  <cp:revision>4</cp:revision>
  <dcterms:created xsi:type="dcterms:W3CDTF">2019-04-17T05:48:00Z</dcterms:created>
  <dcterms:modified xsi:type="dcterms:W3CDTF">2019-04-19T04:06:00Z</dcterms:modified>
</cp:coreProperties>
</file>